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38215" w14:textId="701D90C8" w:rsidR="003C7FD1" w:rsidRPr="000820A5" w:rsidRDefault="003C7FD1" w:rsidP="003C7FD1">
      <w:pPr>
        <w:tabs>
          <w:tab w:val="left" w:pos="708"/>
        </w:tabs>
        <w:autoSpaceDE w:val="0"/>
        <w:autoSpaceDN w:val="0"/>
        <w:adjustRightInd w:val="0"/>
        <w:rPr>
          <w:b/>
          <w:bCs/>
          <w:color w:val="000000" w:themeColor="text1"/>
          <w:szCs w:val="23"/>
          <w:lang w:val="it-IT"/>
        </w:rPr>
      </w:pPr>
      <w:r w:rsidRPr="000820A5">
        <w:rPr>
          <w:b/>
          <w:bCs/>
          <w:color w:val="000000" w:themeColor="text1"/>
          <w:szCs w:val="23"/>
          <w:lang w:val="it-IT"/>
        </w:rPr>
        <w:t xml:space="preserve">BANDO N. </w:t>
      </w:r>
      <w:r w:rsidR="00FB0703">
        <w:rPr>
          <w:b/>
          <w:bCs/>
          <w:color w:val="000000" w:themeColor="text1"/>
          <w:szCs w:val="23"/>
          <w:lang w:val="it-IT"/>
        </w:rPr>
        <w:t>6</w:t>
      </w:r>
      <w:r w:rsidRPr="000820A5">
        <w:rPr>
          <w:b/>
          <w:bCs/>
          <w:color w:val="000000" w:themeColor="text1"/>
          <w:szCs w:val="23"/>
          <w:lang w:val="it-IT"/>
        </w:rPr>
        <w:t xml:space="preserve">(24) </w:t>
      </w:r>
    </w:p>
    <w:p w14:paraId="52A24528" w14:textId="77777777" w:rsidR="003C7FD1" w:rsidRDefault="003C7FD1" w:rsidP="003C7FD1">
      <w:pPr>
        <w:ind w:right="567"/>
        <w:rPr>
          <w:b/>
          <w:szCs w:val="23"/>
          <w:lang w:val="it-IT"/>
        </w:rPr>
      </w:pPr>
    </w:p>
    <w:p w14:paraId="3643EE17" w14:textId="77777777" w:rsidR="003C7FD1" w:rsidRPr="000820A5" w:rsidRDefault="003C7FD1" w:rsidP="003C7FD1">
      <w:pPr>
        <w:ind w:right="567"/>
        <w:rPr>
          <w:b/>
          <w:szCs w:val="23"/>
          <w:lang w:val="it-IT"/>
        </w:rPr>
      </w:pPr>
      <w:r w:rsidRPr="000820A5">
        <w:rPr>
          <w:b/>
          <w:szCs w:val="23"/>
          <w:lang w:val="it-IT"/>
        </w:rPr>
        <w:t>Allegato A)</w:t>
      </w:r>
    </w:p>
    <w:p w14:paraId="6711CB09" w14:textId="77777777" w:rsidR="003C7FD1" w:rsidRPr="000820A5" w:rsidRDefault="003C7FD1" w:rsidP="003C7FD1">
      <w:pPr>
        <w:ind w:right="567"/>
        <w:jc w:val="center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DOMANDA DI AMMISSIONE AL CONCORSO</w:t>
      </w:r>
    </w:p>
    <w:p w14:paraId="30A6FA94" w14:textId="77777777" w:rsidR="003C7FD1" w:rsidRPr="000820A5" w:rsidRDefault="003C7FD1" w:rsidP="003C7FD1">
      <w:pPr>
        <w:ind w:right="567"/>
        <w:jc w:val="right"/>
        <w:rPr>
          <w:rFonts w:eastAsia="Garamond" w:cs="Garamond"/>
          <w:szCs w:val="23"/>
          <w:lang w:val="it-IT"/>
        </w:rPr>
      </w:pPr>
    </w:p>
    <w:p w14:paraId="10E7BF3C" w14:textId="77777777" w:rsidR="003C7FD1" w:rsidRPr="000820A5" w:rsidRDefault="003C7FD1" w:rsidP="003C7FD1">
      <w:pPr>
        <w:ind w:left="5760"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Al Museo storico della fisica e </w:t>
      </w:r>
    </w:p>
    <w:p w14:paraId="25A00E81" w14:textId="21237F82" w:rsidR="003C7FD1" w:rsidRPr="00FB0703" w:rsidRDefault="003C7FD1" w:rsidP="003C7FD1">
      <w:pPr>
        <w:ind w:left="5760"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Centro studi e ricerche Enrico Fermi</w:t>
      </w:r>
      <w:r w:rsidRPr="000820A5">
        <w:rPr>
          <w:rFonts w:eastAsia="Garamond" w:cs="Garamond"/>
          <w:szCs w:val="23"/>
          <w:lang w:val="it-IT"/>
        </w:rPr>
        <w:br/>
        <w:t xml:space="preserve">Posta Elettronica Certificata (PEC): </w:t>
      </w:r>
      <w:r w:rsidRPr="00FB0703">
        <w:rPr>
          <w:rFonts w:eastAsia="Garamond" w:cs="Garamond"/>
          <w:szCs w:val="23"/>
          <w:lang w:val="it-IT"/>
        </w:rPr>
        <w:t>centrofermi@pec.centrofermi.it</w:t>
      </w:r>
    </w:p>
    <w:p w14:paraId="08593D10" w14:textId="532D73FE" w:rsidR="003C7FD1" w:rsidRPr="000820A5" w:rsidRDefault="003C7FD1" w:rsidP="003C7FD1">
      <w:pPr>
        <w:ind w:left="5761"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E-mail: </w:t>
      </w:r>
      <w:r w:rsidRPr="00FB0703">
        <w:rPr>
          <w:rFonts w:eastAsia="Garamond" w:cs="Garamond"/>
          <w:szCs w:val="23"/>
          <w:u w:val="single"/>
          <w:lang w:val="it-IT"/>
        </w:rPr>
        <w:t>segreteria@cref.it</w:t>
      </w:r>
      <w:r w:rsidRPr="00FB0703">
        <w:rPr>
          <w:rFonts w:eastAsia="Garamond" w:cs="Garamond"/>
          <w:szCs w:val="23"/>
          <w:lang w:val="it-IT"/>
        </w:rPr>
        <w:t xml:space="preserve"> </w:t>
      </w:r>
    </w:p>
    <w:p w14:paraId="62884C40" w14:textId="77777777" w:rsidR="003C7FD1" w:rsidRPr="000820A5" w:rsidRDefault="003C7FD1" w:rsidP="003C7FD1">
      <w:pPr>
        <w:spacing w:line="360" w:lineRule="auto"/>
        <w:ind w:right="567"/>
        <w:rPr>
          <w:color w:val="0070C0"/>
          <w:lang w:val="it-IT"/>
        </w:rPr>
      </w:pPr>
    </w:p>
    <w:p w14:paraId="21E2315B" w14:textId="77777777" w:rsidR="003C7FD1" w:rsidRPr="000820A5" w:rsidRDefault="003C7FD1" w:rsidP="003C7FD1">
      <w:pPr>
        <w:spacing w:line="360" w:lineRule="auto"/>
        <w:ind w:right="567"/>
        <w:jc w:val="center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Il/La   sottoscritto/a</w:t>
      </w:r>
    </w:p>
    <w:p w14:paraId="7D8C3E6E" w14:textId="77777777" w:rsidR="003C7FD1" w:rsidRPr="000820A5" w:rsidRDefault="003C7FD1" w:rsidP="003C7FD1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(Nome)_________________________________ (Cognome) _______________________________ </w:t>
      </w:r>
    </w:p>
    <w:p w14:paraId="08440204" w14:textId="77777777" w:rsidR="003C7FD1" w:rsidRPr="000820A5" w:rsidRDefault="003C7FD1" w:rsidP="003C7FD1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nato/a __________________________________________, prov. di ____ il   __________________ </w:t>
      </w:r>
    </w:p>
    <w:p w14:paraId="340E1744" w14:textId="77777777" w:rsidR="003C7FD1" w:rsidRPr="000820A5" w:rsidRDefault="003C7FD1" w:rsidP="003C7FD1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codice fiscale ____________________________________________________, residente in ___________________________________________________________________________ Via ____________________________________________________ n. ______________ (C.A.P. _______________) prov. di ____</w:t>
      </w:r>
    </w:p>
    <w:p w14:paraId="1B9F4DF1" w14:textId="77777777" w:rsidR="003C7FD1" w:rsidRPr="000820A5" w:rsidRDefault="003C7FD1" w:rsidP="003C7FD1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E-mail ________________________________________________</w:t>
      </w:r>
    </w:p>
    <w:p w14:paraId="497DDFE8" w14:textId="77777777" w:rsidR="003C7FD1" w:rsidRPr="000820A5" w:rsidRDefault="003C7FD1" w:rsidP="003C7FD1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Recapito telefonico______________________________________</w:t>
      </w:r>
    </w:p>
    <w:p w14:paraId="7D039A73" w14:textId="77777777" w:rsidR="003C7FD1" w:rsidRDefault="003C7FD1" w:rsidP="003C7FD1">
      <w:pP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acconsente al trattamento dei dati personali, ai sensi del Regolamento Europeo GDPR 2016/679 ai fini della presente procedura selettiva.</w:t>
      </w:r>
    </w:p>
    <w:p w14:paraId="0E491F72" w14:textId="77777777" w:rsidR="003C7FD1" w:rsidRPr="000820A5" w:rsidRDefault="003C7FD1" w:rsidP="003C7FD1">
      <w:pPr>
        <w:spacing w:line="360" w:lineRule="auto"/>
        <w:rPr>
          <w:rFonts w:eastAsia="Garamond" w:cs="Garamond"/>
          <w:szCs w:val="23"/>
          <w:lang w:val="it-IT"/>
        </w:rPr>
      </w:pPr>
    </w:p>
    <w:p w14:paraId="26482105" w14:textId="2C76B015" w:rsidR="003C7FD1" w:rsidRPr="008919D8" w:rsidRDefault="003C7FD1" w:rsidP="003C7FD1">
      <w:pPr>
        <w:spacing w:line="360" w:lineRule="auto"/>
        <w:rPr>
          <w:w w:val="105"/>
          <w:szCs w:val="23"/>
        </w:rPr>
      </w:pPr>
      <w:r>
        <w:rPr>
          <w:rFonts w:eastAsia="Garamond" w:cs="Garamond"/>
          <w:szCs w:val="23"/>
          <w:lang w:val="it-IT"/>
        </w:rPr>
        <w:t>P</w:t>
      </w:r>
      <w:r w:rsidRPr="000820A5">
        <w:rPr>
          <w:rFonts w:eastAsia="Garamond" w:cs="Garamond"/>
          <w:szCs w:val="23"/>
          <w:lang w:val="it-IT"/>
        </w:rPr>
        <w:t xml:space="preserve">resa visione del Bando n. </w:t>
      </w:r>
      <w:r w:rsidR="00FB0703">
        <w:rPr>
          <w:rFonts w:eastAsia="Garamond" w:cs="Garamond"/>
          <w:szCs w:val="23"/>
          <w:lang w:val="it-IT"/>
        </w:rPr>
        <w:t>6</w:t>
      </w:r>
      <w:r w:rsidRPr="000820A5">
        <w:rPr>
          <w:rFonts w:eastAsia="Garamond" w:cs="Garamond"/>
          <w:szCs w:val="23"/>
          <w:lang w:val="it-IT"/>
        </w:rPr>
        <w:t xml:space="preserve">(24) – Selezione pubblica 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per titoli e colloquio </w:t>
      </w:r>
      <w:r w:rsidRPr="000820A5">
        <w:rPr>
          <w:rFonts w:eastAsia="Garamond" w:cs="Garamond"/>
          <w:szCs w:val="23"/>
          <w:lang w:val="it-IT"/>
        </w:rPr>
        <w:t xml:space="preserve">per il conferimento di n. 1 assegno di ricerca di tipo </w:t>
      </w:r>
      <w:r w:rsidR="00E054B3">
        <w:rPr>
          <w:bCs/>
          <w:szCs w:val="23"/>
        </w:rPr>
        <w:t xml:space="preserve">formativo </w:t>
      </w:r>
      <w:r w:rsidR="00E054B3" w:rsidRPr="005D44CA">
        <w:rPr>
          <w:szCs w:val="23"/>
        </w:rPr>
        <w:t>della durata di n. 12 mesi, eventualmente rinnovabile,</w:t>
      </w:r>
      <w:r w:rsidR="00E054B3" w:rsidRPr="005D44CA">
        <w:rPr>
          <w:bCs/>
          <w:szCs w:val="23"/>
        </w:rPr>
        <w:t xml:space="preserve"> </w:t>
      </w:r>
      <w:r w:rsidR="00E054B3" w:rsidRPr="005D44CA">
        <w:rPr>
          <w:szCs w:val="23"/>
        </w:rPr>
        <w:t>di importo annuo</w:t>
      </w:r>
      <w:r w:rsidR="00466524">
        <w:rPr>
          <w:szCs w:val="23"/>
        </w:rPr>
        <w:t xml:space="preserve"> lordo percipiente</w:t>
      </w:r>
      <w:r w:rsidR="00E054B3" w:rsidRPr="005D44CA">
        <w:rPr>
          <w:szCs w:val="23"/>
        </w:rPr>
        <w:t xml:space="preserve"> pari a € </w:t>
      </w:r>
      <w:r w:rsidR="008919D8">
        <w:rPr>
          <w:szCs w:val="23"/>
        </w:rPr>
        <w:t>20.266,98,</w:t>
      </w:r>
      <w:r w:rsidR="00365DE9">
        <w:rPr>
          <w:szCs w:val="23"/>
        </w:rPr>
        <w:t xml:space="preserve"> e € 25.000,00 lordo amministrazione,</w:t>
      </w:r>
      <w:r w:rsidR="008919D8" w:rsidRPr="005D44CA">
        <w:rPr>
          <w:szCs w:val="23"/>
        </w:rPr>
        <w:t xml:space="preserve"> </w:t>
      </w:r>
      <w:r w:rsidR="008919D8" w:rsidRPr="005D44CA">
        <w:rPr>
          <w:bCs/>
          <w:color w:val="000000" w:themeColor="text1"/>
          <w:szCs w:val="23"/>
        </w:rPr>
        <w:t xml:space="preserve">nell’ambito </w:t>
      </w:r>
      <w:r w:rsidR="008919D8">
        <w:rPr>
          <w:bCs/>
          <w:szCs w:val="23"/>
        </w:rPr>
        <w:t>del Progetto</w:t>
      </w:r>
      <w:r w:rsidR="008919D8" w:rsidRPr="005D44CA">
        <w:rPr>
          <w:w w:val="105"/>
          <w:szCs w:val="23"/>
        </w:rPr>
        <w:t xml:space="preserve"> </w:t>
      </w:r>
      <w:r w:rsidR="008919D8">
        <w:rPr>
          <w:w w:val="105"/>
          <w:szCs w:val="23"/>
        </w:rPr>
        <w:t xml:space="preserve">PRIN, dal titolo </w:t>
      </w:r>
      <w:proofErr w:type="spellStart"/>
      <w:r w:rsidR="008919D8">
        <w:rPr>
          <w:w w:val="105"/>
          <w:szCs w:val="23"/>
        </w:rPr>
        <w:t>reSPECT</w:t>
      </w:r>
      <w:proofErr w:type="spellEnd"/>
      <w:r w:rsidR="008919D8">
        <w:rPr>
          <w:w w:val="105"/>
          <w:szCs w:val="23"/>
        </w:rPr>
        <w:t xml:space="preserve"> - </w:t>
      </w:r>
      <w:proofErr w:type="spellStart"/>
      <w:r w:rsidR="008919D8" w:rsidRPr="00E0191D">
        <w:rPr>
          <w:w w:val="105"/>
          <w:szCs w:val="23"/>
        </w:rPr>
        <w:t>Towards</w:t>
      </w:r>
      <w:proofErr w:type="spellEnd"/>
      <w:r w:rsidR="008919D8" w:rsidRPr="00E0191D">
        <w:rPr>
          <w:w w:val="105"/>
          <w:szCs w:val="23"/>
        </w:rPr>
        <w:t xml:space="preserve"> a new family of </w:t>
      </w:r>
      <w:proofErr w:type="spellStart"/>
      <w:r w:rsidR="008919D8" w:rsidRPr="00E0191D">
        <w:rPr>
          <w:w w:val="105"/>
          <w:szCs w:val="23"/>
        </w:rPr>
        <w:t>nuclear</w:t>
      </w:r>
      <w:proofErr w:type="spellEnd"/>
      <w:r w:rsidR="008919D8" w:rsidRPr="00E0191D">
        <w:rPr>
          <w:w w:val="105"/>
          <w:szCs w:val="23"/>
        </w:rPr>
        <w:t xml:space="preserve"> imaging gamma detectors</w:t>
      </w:r>
      <w:r w:rsidR="008919D8">
        <w:rPr>
          <w:w w:val="105"/>
          <w:szCs w:val="23"/>
        </w:rPr>
        <w:t xml:space="preserve">, </w:t>
      </w:r>
      <w:r w:rsidR="008919D8" w:rsidRPr="00E0191D">
        <w:rPr>
          <w:w w:val="105"/>
          <w:szCs w:val="23"/>
        </w:rPr>
        <w:t>CUP: F53D2300</w:t>
      </w:r>
      <w:r w:rsidR="008919D8">
        <w:rPr>
          <w:w w:val="105"/>
          <w:szCs w:val="23"/>
        </w:rPr>
        <w:t>1</w:t>
      </w:r>
      <w:r w:rsidR="008919D8" w:rsidRPr="00E0191D">
        <w:rPr>
          <w:w w:val="105"/>
          <w:szCs w:val="23"/>
        </w:rPr>
        <w:t>500006, CUP</w:t>
      </w:r>
      <w:r w:rsidR="008919D8">
        <w:rPr>
          <w:w w:val="105"/>
          <w:szCs w:val="23"/>
        </w:rPr>
        <w:t xml:space="preserve"> </w:t>
      </w:r>
      <w:r w:rsidR="008919D8" w:rsidRPr="00E0191D">
        <w:rPr>
          <w:w w:val="105"/>
          <w:szCs w:val="23"/>
        </w:rPr>
        <w:t>MASTER: F53D2300</w:t>
      </w:r>
      <w:r w:rsidR="008919D8">
        <w:rPr>
          <w:w w:val="105"/>
          <w:szCs w:val="23"/>
        </w:rPr>
        <w:t>1</w:t>
      </w:r>
      <w:r w:rsidR="008919D8" w:rsidRPr="00E0191D">
        <w:rPr>
          <w:w w:val="105"/>
          <w:szCs w:val="23"/>
        </w:rPr>
        <w:t>500006,</w:t>
      </w:r>
      <w:r w:rsidR="008919D8">
        <w:rPr>
          <w:w w:val="105"/>
          <w:szCs w:val="23"/>
        </w:rPr>
        <w:t xml:space="preserve"> dal titolo “</w:t>
      </w:r>
      <w:r w:rsidR="008919D8" w:rsidRPr="00E0191D">
        <w:rPr>
          <w:w w:val="105"/>
          <w:szCs w:val="23"/>
        </w:rPr>
        <w:t xml:space="preserve">Scintillatori organici arricchiti per il progetto </w:t>
      </w:r>
      <w:proofErr w:type="spellStart"/>
      <w:r w:rsidR="008919D8" w:rsidRPr="00E0191D">
        <w:rPr>
          <w:w w:val="105"/>
          <w:szCs w:val="23"/>
        </w:rPr>
        <w:t>reSPECT</w:t>
      </w:r>
      <w:proofErr w:type="spellEnd"/>
      <w:r w:rsidR="008919D8">
        <w:rPr>
          <w:w w:val="105"/>
          <w:szCs w:val="23"/>
        </w:rPr>
        <w:t>”</w:t>
      </w:r>
      <w:r w:rsidR="00E054B3">
        <w:rPr>
          <w:bCs/>
          <w:szCs w:val="23"/>
        </w:rPr>
        <w:t>,</w:t>
      </w:r>
    </w:p>
    <w:p w14:paraId="7C549B8B" w14:textId="77777777" w:rsidR="00E054B3" w:rsidRPr="000820A5" w:rsidRDefault="00E054B3" w:rsidP="003C7FD1">
      <w:pPr>
        <w:spacing w:line="360" w:lineRule="auto"/>
        <w:rPr>
          <w:rFonts w:eastAsia="Garamond" w:cs="Garamond"/>
          <w:smallCaps/>
          <w:szCs w:val="23"/>
          <w:lang w:val="it-IT"/>
        </w:rPr>
      </w:pPr>
    </w:p>
    <w:p w14:paraId="38279708" w14:textId="77777777" w:rsidR="003C7FD1" w:rsidRPr="000820A5" w:rsidRDefault="003C7FD1" w:rsidP="003C7FD1">
      <w:pPr>
        <w:spacing w:line="360" w:lineRule="auto"/>
        <w:jc w:val="center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CHIEDE</w:t>
      </w:r>
    </w:p>
    <w:p w14:paraId="61D9DC0E" w14:textId="4463DA5F" w:rsidR="003C7FD1" w:rsidRDefault="003C7FD1" w:rsidP="003C7FD1">
      <w:pPr>
        <w:spacing w:line="360" w:lineRule="auto"/>
        <w:rPr>
          <w:rFonts w:eastAsia="Garamond" w:cs="Garamond"/>
          <w:szCs w:val="23"/>
        </w:rPr>
      </w:pPr>
      <w:r w:rsidRPr="000820A5">
        <w:rPr>
          <w:rFonts w:eastAsia="Garamond" w:cs="Garamond"/>
          <w:szCs w:val="23"/>
          <w:lang w:val="it-IT"/>
        </w:rPr>
        <w:t xml:space="preserve">di essere ammesso/a </w:t>
      </w:r>
      <w:proofErr w:type="spellStart"/>
      <w:r w:rsidRPr="000820A5">
        <w:rPr>
          <w:rFonts w:eastAsia="Garamond" w:cs="Garamond"/>
          <w:szCs w:val="23"/>
          <w:lang w:val="it-IT"/>
        </w:rPr>
        <w:t>a</w:t>
      </w:r>
      <w:proofErr w:type="spellEnd"/>
      <w:r w:rsidRPr="000820A5">
        <w:rPr>
          <w:rFonts w:eastAsia="Garamond" w:cs="Garamond"/>
          <w:szCs w:val="23"/>
          <w:lang w:val="it-IT"/>
        </w:rPr>
        <w:t xml:space="preserve"> partecipare al </w:t>
      </w:r>
      <w:r w:rsidRPr="000820A5">
        <w:rPr>
          <w:rFonts w:eastAsia="Garamond" w:cs="Garamond"/>
          <w:color w:val="00000A"/>
          <w:szCs w:val="23"/>
          <w:lang w:val="it-IT"/>
        </w:rPr>
        <w:t>concorso pubblico</w:t>
      </w:r>
      <w:r w:rsidRPr="000820A5">
        <w:rPr>
          <w:rFonts w:eastAsia="Garamond" w:cs="Garamond"/>
          <w:b/>
          <w:szCs w:val="23"/>
          <w:lang w:val="it-IT"/>
        </w:rPr>
        <w:t xml:space="preserve"> </w:t>
      </w:r>
      <w:r w:rsidRPr="000820A5">
        <w:rPr>
          <w:rFonts w:eastAsia="Garamond" w:cs="Garamond"/>
          <w:szCs w:val="23"/>
          <w:lang w:val="it-IT"/>
        </w:rPr>
        <w:t>sopra menzionato, e a tal fine, consapevole che le dichiarazioni mendaci sono punibili a norma di legge e che il CREF procederà a controlli a campione sulla veridicità delle dichiarazioni rese dai candidati, ai sensi dell</w:t>
      </w:r>
      <w:r w:rsidR="008470C8">
        <w:rPr>
          <w:rFonts w:eastAsia="Garamond" w:cs="Garamond"/>
          <w:szCs w:val="23"/>
          <w:lang w:val="it-IT"/>
        </w:rPr>
        <w:t>’</w:t>
      </w:r>
      <w:r w:rsidRPr="000820A5">
        <w:rPr>
          <w:rFonts w:eastAsia="Garamond" w:cs="Garamond"/>
          <w:szCs w:val="23"/>
          <w:lang w:val="it-IT"/>
        </w:rPr>
        <w:t xml:space="preserve">art. </w:t>
      </w:r>
      <w:r>
        <w:rPr>
          <w:rFonts w:eastAsia="Garamond" w:cs="Garamond"/>
          <w:szCs w:val="23"/>
        </w:rPr>
        <w:t>46, 47 e 76 del DPR n. 445/2000,</w:t>
      </w:r>
    </w:p>
    <w:p w14:paraId="7DDBF03B" w14:textId="77777777" w:rsidR="003C7FD1" w:rsidRDefault="003C7FD1" w:rsidP="003C7FD1">
      <w:pPr>
        <w:spacing w:line="360" w:lineRule="auto"/>
        <w:rPr>
          <w:rFonts w:eastAsia="Garamond" w:cs="Garamond"/>
          <w:szCs w:val="23"/>
        </w:rPr>
      </w:pPr>
    </w:p>
    <w:p w14:paraId="799BFDE4" w14:textId="77777777" w:rsidR="003C7FD1" w:rsidRDefault="003C7FD1" w:rsidP="003C7FD1">
      <w:pPr>
        <w:spacing w:line="360" w:lineRule="auto"/>
        <w:jc w:val="center"/>
        <w:rPr>
          <w:rFonts w:eastAsia="Garamond" w:cs="Garamond"/>
          <w:b/>
          <w:szCs w:val="23"/>
        </w:rPr>
      </w:pPr>
      <w:r>
        <w:rPr>
          <w:rFonts w:eastAsia="Garamond" w:cs="Garamond"/>
          <w:b/>
          <w:szCs w:val="23"/>
        </w:rPr>
        <w:t>DICHIARA</w:t>
      </w:r>
    </w:p>
    <w:p w14:paraId="3B948750" w14:textId="77777777" w:rsidR="003C7FD1" w:rsidRDefault="003C7FD1" w:rsidP="003C7FD1">
      <w:pPr>
        <w:spacing w:line="360" w:lineRule="auto"/>
        <w:jc w:val="center"/>
        <w:rPr>
          <w:rFonts w:eastAsia="Garamond" w:cs="Garamond"/>
          <w:b/>
          <w:szCs w:val="23"/>
        </w:rPr>
      </w:pPr>
    </w:p>
    <w:p w14:paraId="70681AC5" w14:textId="77777777" w:rsidR="003C7FD1" w:rsidRPr="00BD1D19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color w:val="000000"/>
          <w:sz w:val="23"/>
          <w:szCs w:val="23"/>
        </w:rPr>
        <w:t>di avere cittadinanza ___________________________ e di possedere i diritti civili e politici nello Stato di appartenenza o di provenienza;</w:t>
      </w:r>
    </w:p>
    <w:p w14:paraId="64D7FD03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avere adeguata conoscenza della lingua inglese e (per i soli candidati stranieri) di avere adeguata conoscenza della lingua italiana;</w:t>
      </w:r>
    </w:p>
    <w:p w14:paraId="4D124943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di essere in possesso dell’idoneità fisica all’impiego;  </w:t>
      </w:r>
    </w:p>
    <w:p w14:paraId="51915BC4" w14:textId="77777777" w:rsidR="003C7FD1" w:rsidRPr="000820A5" w:rsidRDefault="003C7FD1" w:rsidP="003C7FD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oppure, per le persone con disabilità: dichiara di essere persona con disabilità ai sensi della Legge n. 104/1992 e successive modificazioni e di avere le seguenti necessità:</w:t>
      </w:r>
    </w:p>
    <w:p w14:paraId="507A5288" w14:textId="53309B07" w:rsidR="003C7FD1" w:rsidRDefault="003C7FD1" w:rsidP="003C7F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D0D8F" w14:textId="77777777" w:rsidR="003C7FD1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non avere condanne penali (o dichiarare eventuali condanne subite, indicando gli estremi delle relative sentenze, ed eventuali procedimenti penali pendenti: _________________________________________________________________________)</w:t>
      </w:r>
    </w:p>
    <w:p w14:paraId="12BE2535" w14:textId="77777777" w:rsidR="003C7FD1" w:rsidRPr="00BD1D19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essere in possesso dei seguenti titoli di studio: </w:t>
      </w:r>
    </w:p>
    <w:p w14:paraId="23A61847" w14:textId="77777777" w:rsidR="003C7FD1" w:rsidRPr="000820A5" w:rsidRDefault="003C7FD1" w:rsidP="003C7FD1">
      <w:pPr>
        <w:widowControl w:val="0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__________________________________ rilasciato da _________________________________________, in data _________________ voto di laurea _____________________________; </w:t>
      </w:r>
    </w:p>
    <w:p w14:paraId="35FE3436" w14:textId="77777777" w:rsidR="003C7FD1" w:rsidRPr="000820A5" w:rsidRDefault="003C7FD1" w:rsidP="003C7FD1">
      <w:pPr>
        <w:widowControl w:val="0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__________________________________ rilasciato da _________________________________________, in data _________________ voto di laurea _____________________________; </w:t>
      </w:r>
    </w:p>
    <w:p w14:paraId="7425BBFA" w14:textId="77777777" w:rsidR="003C7FD1" w:rsidRPr="00BD1D19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(eventuale) di essere in possesso del </w:t>
      </w:r>
      <w:r>
        <w:rPr>
          <w:rFonts w:ascii="Garamond" w:eastAsia="Garamond" w:hAnsi="Garamond" w:cs="Garamond"/>
          <w:sz w:val="23"/>
          <w:szCs w:val="23"/>
        </w:rPr>
        <w:t>d</w:t>
      </w:r>
      <w:r w:rsidRPr="00BD1D19">
        <w:rPr>
          <w:rFonts w:ascii="Garamond" w:eastAsia="Garamond" w:hAnsi="Garamond" w:cs="Garamond"/>
          <w:sz w:val="23"/>
          <w:szCs w:val="23"/>
        </w:rPr>
        <w:t xml:space="preserve">ottorato di </w:t>
      </w:r>
      <w:r>
        <w:rPr>
          <w:rFonts w:ascii="Garamond" w:eastAsia="Garamond" w:hAnsi="Garamond" w:cs="Garamond"/>
          <w:sz w:val="23"/>
          <w:szCs w:val="23"/>
        </w:rPr>
        <w:t>r</w:t>
      </w:r>
      <w:r w:rsidRPr="00BD1D19">
        <w:rPr>
          <w:rFonts w:ascii="Garamond" w:eastAsia="Garamond" w:hAnsi="Garamond" w:cs="Garamond"/>
          <w:sz w:val="23"/>
          <w:szCs w:val="23"/>
        </w:rPr>
        <w:t xml:space="preserve">icerca in ____________________________ rilasciato da ___________________________________________ in data_________ </w:t>
      </w:r>
      <w:r>
        <w:rPr>
          <w:rFonts w:ascii="Garamond" w:eastAsia="Garamond" w:hAnsi="Garamond" w:cs="Garamond"/>
          <w:sz w:val="23"/>
          <w:szCs w:val="23"/>
        </w:rPr>
        <w:t>t</w:t>
      </w:r>
      <w:r w:rsidRPr="00BD1D19">
        <w:rPr>
          <w:rFonts w:ascii="Garamond" w:eastAsia="Garamond" w:hAnsi="Garamond" w:cs="Garamond"/>
          <w:sz w:val="23"/>
          <w:szCs w:val="23"/>
        </w:rPr>
        <w:t>itolo della tesi: _________________________________________________________________</w:t>
      </w:r>
    </w:p>
    <w:p w14:paraId="66A96725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2A282E4" wp14:editId="6F843526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138430" cy="131445"/>
                <wp:effectExtent l="0" t="0" r="0" b="0"/>
                <wp:wrapNone/>
                <wp:docPr id="1596959674" name="Rettangolo 159695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DE1E2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82E4" id="Rettangolo 1596959674" o:spid="_x0000_s1026" style="position:absolute;left:0;text-align:left;margin-left:35pt;margin-top:0;width:10.9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23DE1E2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820A5">
        <w:rPr>
          <w:rFonts w:eastAsia="Garamond" w:cs="Garamond"/>
          <w:szCs w:val="23"/>
          <w:lang w:val="it-IT"/>
        </w:rPr>
        <w:t xml:space="preserve"> </w:t>
      </w:r>
      <w:r w:rsidRPr="000820A5">
        <w:rPr>
          <w:rFonts w:eastAsia="Garamond" w:cs="Garamond"/>
          <w:szCs w:val="23"/>
          <w:lang w:val="it-IT"/>
        </w:rPr>
        <w:tab/>
        <w:t xml:space="preserve">       di non essere stato titolare di assegni di ricerca ai sensi dell’art. 24 della legge 240/2010,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F7E838" wp14:editId="6A947818">
                <wp:simplePos x="0" y="0"/>
                <wp:positionH relativeFrom="column">
                  <wp:posOffset>444500</wp:posOffset>
                </wp:positionH>
                <wp:positionV relativeFrom="paragraph">
                  <wp:posOffset>228600</wp:posOffset>
                </wp:positionV>
                <wp:extent cx="138626" cy="131592"/>
                <wp:effectExtent l="0" t="0" r="0" b="0"/>
                <wp:wrapNone/>
                <wp:docPr id="1596959679" name="Rettangolo 159695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3F01F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7E838" id="Rettangolo 1596959679" o:spid="_x0000_s1027" style="position:absolute;left:0;text-align:left;margin-left:35pt;margin-top:18pt;width:10.9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CGv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13F01F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E6E3EA" w14:textId="77777777" w:rsidR="003C7FD1" w:rsidRPr="000820A5" w:rsidRDefault="003C7FD1" w:rsidP="003C7FD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072" w:firstLine="28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aver già usufruito di un assegno di ricerca ex art. 22, legge 240/2010 e, in particolare, sono stato destinatario di:</w:t>
      </w:r>
    </w:p>
    <w:p w14:paraId="33C249F2" w14:textId="77777777" w:rsidR="003C7FD1" w:rsidRPr="000820A5" w:rsidRDefault="003C7FD1" w:rsidP="003C7FD1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un assegno di ricerca dal titolo ___________________________ presso (nome dell'ente) _________________________________________________ inizio __________ fine___________ totale mesi _______________;</w:t>
      </w:r>
    </w:p>
    <w:p w14:paraId="3F9B9CC2" w14:textId="77777777" w:rsidR="003C7FD1" w:rsidRPr="000820A5" w:rsidRDefault="003C7FD1" w:rsidP="003C7FD1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un assegno di ricerca dal titolo ___________________________ presso (nome dell'ente) </w:t>
      </w:r>
      <w:r w:rsidRPr="000820A5">
        <w:rPr>
          <w:rFonts w:eastAsia="Garamond" w:cs="Garamond"/>
          <w:color w:val="000000"/>
          <w:szCs w:val="23"/>
          <w:lang w:val="it-IT"/>
        </w:rPr>
        <w:lastRenderedPageBreak/>
        <w:t>_________________________________________________ dal __________ al ___________ totale mesi _______________;</w:t>
      </w:r>
    </w:p>
    <w:p w14:paraId="4FD9A221" w14:textId="77777777" w:rsidR="003C7FD1" w:rsidRPr="000820A5" w:rsidRDefault="003C7FD1" w:rsidP="003C7FD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di essere stato titolare di n. ____ </w:t>
      </w:r>
      <w:proofErr w:type="spellStart"/>
      <w:r w:rsidRPr="000820A5">
        <w:rPr>
          <w:rFonts w:eastAsia="Garamond" w:cs="Garamond"/>
          <w:szCs w:val="23"/>
          <w:lang w:val="it-IT"/>
        </w:rPr>
        <w:t>contratt</w:t>
      </w:r>
      <w:proofErr w:type="spellEnd"/>
      <w:r w:rsidRPr="000820A5">
        <w:rPr>
          <w:rFonts w:eastAsia="Garamond" w:cs="Garamond"/>
          <w:szCs w:val="23"/>
          <w:lang w:val="it-IT"/>
        </w:rPr>
        <w:t xml:space="preserve">__ di ricercatore a tempo determinato ai sensi dell’art. 24 della legge n. 240/2010 di durata ________________________________; </w:t>
      </w:r>
      <w:r w:rsidRPr="00BD1D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CD0230F" wp14:editId="37DDD755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138626" cy="131592"/>
                <wp:effectExtent l="0" t="0" r="0" b="0"/>
                <wp:wrapNone/>
                <wp:docPr id="1596959680" name="Rettangolo 159695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D56D59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0230F" id="Rettangolo 1596959680" o:spid="_x0000_s1028" style="position:absolute;left:0;text-align:left;margin-left:36pt;margin-top:2pt;width:10.9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NTk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ED56D59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2DBC27" w14:textId="77777777" w:rsidR="003C7FD1" w:rsidRPr="00BD1D19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essere a conoscenza che, ai sensi dell</w:t>
      </w:r>
      <w:r>
        <w:rPr>
          <w:rFonts w:ascii="Garamond" w:eastAsia="Garamond" w:hAnsi="Garamond" w:cs="Garamond"/>
          <w:sz w:val="23"/>
          <w:szCs w:val="23"/>
        </w:rPr>
        <w:t>’</w:t>
      </w:r>
      <w:r w:rsidRPr="00BD1D19">
        <w:rPr>
          <w:rFonts w:ascii="Garamond" w:eastAsia="Garamond" w:hAnsi="Garamond" w:cs="Garamond"/>
          <w:sz w:val="23"/>
          <w:szCs w:val="23"/>
        </w:rPr>
        <w:t xml:space="preserve">art. 22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 xml:space="preserve">egge </w:t>
      </w:r>
      <w:r>
        <w:rPr>
          <w:rFonts w:ascii="Garamond" w:eastAsia="Garamond" w:hAnsi="Garamond" w:cs="Garamond"/>
          <w:sz w:val="23"/>
          <w:szCs w:val="23"/>
        </w:rPr>
        <w:t xml:space="preserve">n. </w:t>
      </w:r>
      <w:r w:rsidRPr="00BD1D19">
        <w:rPr>
          <w:rFonts w:ascii="Garamond" w:eastAsia="Garamond" w:hAnsi="Garamond" w:cs="Garamond"/>
          <w:sz w:val="23"/>
          <w:szCs w:val="23"/>
        </w:rPr>
        <w:t>240/2010, l</w:t>
      </w:r>
      <w:r>
        <w:rPr>
          <w:rFonts w:ascii="Garamond" w:eastAsia="Garamond" w:hAnsi="Garamond" w:cs="Garamond"/>
          <w:sz w:val="23"/>
          <w:szCs w:val="23"/>
        </w:rPr>
        <w:t>’</w:t>
      </w:r>
      <w:r w:rsidRPr="00BD1D19">
        <w:rPr>
          <w:rFonts w:ascii="Garamond" w:eastAsia="Garamond" w:hAnsi="Garamond" w:cs="Garamond"/>
          <w:sz w:val="23"/>
          <w:szCs w:val="23"/>
        </w:rPr>
        <w:t>assegno di ricerca:</w:t>
      </w:r>
    </w:p>
    <w:p w14:paraId="54982126" w14:textId="77777777" w:rsidR="003C7FD1" w:rsidRPr="000820A5" w:rsidRDefault="003C7FD1" w:rsidP="003C7FD1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non possono essere svolti contemporaneamente alla frequenza di corsi accademici, corsi accademici di “laurea specialistica” e corsi accademici di “laurea magistrale”, nonché alla frequenza di corsi di dottorato con borsa di studio;</w:t>
      </w:r>
    </w:p>
    <w:p w14:paraId="6B3C87BE" w14:textId="77777777" w:rsidR="003C7FD1" w:rsidRPr="000820A5" w:rsidRDefault="003C7FD1" w:rsidP="003C7FD1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49AAC66" wp14:editId="4CD49AB3">
                <wp:simplePos x="0" y="0"/>
                <wp:positionH relativeFrom="column">
                  <wp:posOffset>1157861</wp:posOffset>
                </wp:positionH>
                <wp:positionV relativeFrom="paragraph">
                  <wp:posOffset>733425</wp:posOffset>
                </wp:positionV>
                <wp:extent cx="138626" cy="131592"/>
                <wp:effectExtent l="0" t="0" r="0" b="0"/>
                <wp:wrapNone/>
                <wp:docPr id="1596959678" name="Rettangolo 159695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6" cy="131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2220A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AC66" id="Rettangolo 1596959678" o:spid="_x0000_s1029" style="position:absolute;left:0;text-align:left;margin-left:91.15pt;margin-top:57.75pt;width:10.9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4A2220A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33F901C" wp14:editId="088835CD">
                <wp:simplePos x="0" y="0"/>
                <wp:positionH relativeFrom="column">
                  <wp:posOffset>458470</wp:posOffset>
                </wp:positionH>
                <wp:positionV relativeFrom="paragraph">
                  <wp:posOffset>733425</wp:posOffset>
                </wp:positionV>
                <wp:extent cx="138430" cy="131445"/>
                <wp:effectExtent l="0" t="0" r="0" b="0"/>
                <wp:wrapNone/>
                <wp:docPr id="1596959677" name="Rettangolo 159695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879F6B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901C" id="Rettangolo 1596959677" o:spid="_x0000_s1030" style="position:absolute;left:0;text-align:left;margin-left:36.1pt;margin-top:57.75pt;width:10.9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4879F6B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820A5">
        <w:rPr>
          <w:rFonts w:eastAsia="Garamond" w:cs="Garamond"/>
          <w:color w:val="000000"/>
          <w:szCs w:val="23"/>
          <w:lang w:val="it-IT"/>
        </w:rPr>
        <w:t>non possono essere cumulati con altri assegni a qualsiasi titolo, ad eccezione di quelli conferiti con la finalità di integrare 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attività di formazione o di ricerca del titolare dell'assegno attraverso un periodo di permanenza al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estero;</w:t>
      </w:r>
    </w:p>
    <w:p w14:paraId="0C30752B" w14:textId="77777777" w:rsidR="003C7FD1" w:rsidRPr="00BD1D19" w:rsidRDefault="003C7FD1" w:rsidP="003C7FD1">
      <w:pPr>
        <w:pStyle w:val="Paragrafoelenco"/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       essere o      non essere dipendente di ruolo dei soggetti di cui all’art. 22, comma 1, della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>egge n. 240/2010;</w:t>
      </w:r>
    </w:p>
    <w:p w14:paraId="3A0BB0BD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non trovarsi nelle situazioni di incompatibilità di cui all’art. 2 comma 3 del bando;</w:t>
      </w:r>
    </w:p>
    <w:p w14:paraId="6D880C63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possedere ogni altro requisito di cui all’art. 2 del bando;</w:t>
      </w:r>
    </w:p>
    <w:p w14:paraId="175027FB" w14:textId="77777777" w:rsidR="003C7FD1" w:rsidRPr="000820A5" w:rsidRDefault="003C7FD1" w:rsidP="003C7FD1">
      <w:pPr>
        <w:widowControl w:val="0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voler ricevere le informazioni attinenti alla presente selezione, senza che il CREF abbia altro obbligo di avviso, al seguente indirizzo PEC o e-mail:</w:t>
      </w:r>
    </w:p>
    <w:p w14:paraId="791A7EF4" w14:textId="77777777" w:rsidR="003C7FD1" w:rsidRPr="000820A5" w:rsidRDefault="003C7FD1" w:rsidP="003C7F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_________________________________________________________________________</w:t>
      </w:r>
    </w:p>
    <w:p w14:paraId="08854E61" w14:textId="77777777" w:rsidR="003C7FD1" w:rsidRPr="000820A5" w:rsidRDefault="003C7FD1" w:rsidP="003C7F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Il/La sottoscritto/a si impegna a comunicare eventuali variazioni successive.</w:t>
      </w:r>
    </w:p>
    <w:p w14:paraId="7D1C9CC0" w14:textId="77777777" w:rsidR="003C7FD1" w:rsidRPr="000820A5" w:rsidRDefault="003C7FD1" w:rsidP="003C7F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rPr>
          <w:rFonts w:eastAsia="Garamond" w:cs="Garamond"/>
          <w:szCs w:val="23"/>
          <w:lang w:val="it-IT"/>
        </w:rPr>
      </w:pPr>
    </w:p>
    <w:p w14:paraId="4DB676D2" w14:textId="77777777" w:rsidR="003C7FD1" w:rsidRPr="000820A5" w:rsidRDefault="003C7FD1" w:rsidP="003C7FD1">
      <w:pPr>
        <w:spacing w:line="360" w:lineRule="auto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Da allegare alla presente domanda:</w:t>
      </w:r>
    </w:p>
    <w:p w14:paraId="6BF946E7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copia di un documento di identità valido (carta d’identità o passaporto);</w:t>
      </w:r>
    </w:p>
    <w:p w14:paraId="55220C58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curriculum vitae, </w:t>
      </w:r>
      <w:r w:rsidRPr="000820A5">
        <w:rPr>
          <w:rFonts w:eastAsia="Garamond" w:cs="Garamond"/>
          <w:color w:val="000000"/>
          <w:szCs w:val="23"/>
          <w:u w:val="single"/>
          <w:lang w:val="it-IT"/>
        </w:rPr>
        <w:t>firmato e datato dal richiedente</w:t>
      </w:r>
      <w:r w:rsidRPr="000820A5">
        <w:rPr>
          <w:rFonts w:eastAsia="Garamond" w:cs="Garamond"/>
          <w:color w:val="000000"/>
          <w:szCs w:val="23"/>
          <w:lang w:val="it-IT"/>
        </w:rPr>
        <w:t>, comprovante il possesso delle competenze richieste per lo svolgimento della ricerca; deve contenere la seguente autorizzazione: “Acconsento al trattamento dei dati ai sensi della normativa vigente in materia – Regolamento Europeo GDPR 679/2016”;</w:t>
      </w:r>
    </w:p>
    <w:p w14:paraId="1640728C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 ogni altro titolo, incarico lavorativo, attività di ricerca presso enti pubblici e privati e pubblicazioni che il candidato ritenga opportuno presentare (cfr. Allegato B);</w:t>
      </w:r>
    </w:p>
    <w:p w14:paraId="417731E3" w14:textId="3E34ED76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un massimo di n. </w:t>
      </w:r>
      <w:r>
        <w:rPr>
          <w:rFonts w:eastAsia="Garamond" w:cs="Garamond"/>
          <w:color w:val="000000"/>
          <w:szCs w:val="23"/>
          <w:lang w:val="it-IT"/>
        </w:rPr>
        <w:t>3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pubblicazioni scientifiche tra articoli originali di riviste e atti di convegni (compresi eventuali articoli di riviste a stampa) sul tema di ricerca oggetto della presente selezione;</w:t>
      </w:r>
    </w:p>
    <w:p w14:paraId="14C1A0D1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Cs/>
          <w:color w:val="000000"/>
          <w:szCs w:val="23"/>
          <w:lang w:val="it-IT"/>
        </w:rPr>
      </w:pPr>
      <w:r w:rsidRPr="000820A5">
        <w:rPr>
          <w:rFonts w:eastAsia="Garamond" w:cs="Garamond"/>
          <w:bCs/>
          <w:color w:val="000000"/>
          <w:szCs w:val="23"/>
          <w:lang w:val="it-IT"/>
        </w:rPr>
        <w:t>un elenco riassuntivo firmato di tutti i documenti presentati ai fini del presente bando;</w:t>
      </w:r>
    </w:p>
    <w:p w14:paraId="6343331D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in caso di candidato straniero è necessario allegare copia del permesso di soggiorno (se il richiedente ne è già in possesso);</w:t>
      </w:r>
    </w:p>
    <w:p w14:paraId="240CBA6D" w14:textId="77777777" w:rsidR="003C7FD1" w:rsidRPr="000820A5" w:rsidRDefault="003C7FD1" w:rsidP="003C7FD1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per i titoli di studio conseguiti all’estero:</w:t>
      </w:r>
    </w:p>
    <w:p w14:paraId="1758A7BD" w14:textId="77777777" w:rsidR="003C7FD1" w:rsidRPr="000820A5" w:rsidRDefault="003C7FD1" w:rsidP="003C7F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720"/>
        <w:rPr>
          <w:rFonts w:eastAsia="Garamond" w:cs="Garamond"/>
          <w:color w:val="00000A"/>
          <w:szCs w:val="23"/>
          <w:lang w:val="it-IT"/>
        </w:rPr>
      </w:pPr>
      <w:r w:rsidRPr="000820A5">
        <w:rPr>
          <w:rFonts w:eastAsia="Garamond" w:cs="Garamond"/>
          <w:color w:val="00000A"/>
          <w:szCs w:val="23"/>
          <w:lang w:val="it-IT"/>
        </w:rPr>
        <w:lastRenderedPageBreak/>
        <w:t xml:space="preserve">in caso di titoli già riconosciuti validi sul territorio italiano, il candidato deve indicare gli estremi del provvedimento che ne attesta l’avvenuto riconoscimento, la 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comparabilità e l’equivalenza </w:t>
      </w:r>
      <w:r w:rsidRPr="000820A5">
        <w:rPr>
          <w:rFonts w:eastAsia="Garamond" w:cs="Garamond"/>
          <w:color w:val="00000A"/>
          <w:szCs w:val="23"/>
          <w:lang w:val="it-IT"/>
        </w:rPr>
        <w:t>in Italia ai sensi della normativa vigente: ________________________________________________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C84B2B7" wp14:editId="39C90DFE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38626" cy="131592"/>
                <wp:effectExtent l="0" t="0" r="0" b="0"/>
                <wp:wrapNone/>
                <wp:docPr id="1596959675" name="Rettangolo 159695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1D8D56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B2B7" id="Rettangolo 1596959675" o:spid="_x0000_s1031" style="position:absolute;left:0;text-align:left;margin-left:9pt;margin-top:2pt;width:10.9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1D8D56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F27C3B8" w14:textId="77777777" w:rsidR="003C7FD1" w:rsidRPr="000820A5" w:rsidRDefault="003C7FD1" w:rsidP="003C7FD1">
      <w:pPr>
        <w:numPr>
          <w:ilvl w:val="0"/>
          <w:numId w:val="25"/>
        </w:numPr>
        <w:tabs>
          <w:tab w:val="left" w:pos="851"/>
        </w:tabs>
        <w:spacing w:line="360" w:lineRule="auto"/>
        <w:rPr>
          <w:rFonts w:eastAsia="Garamond" w:cs="Garamond"/>
          <w:color w:val="000000"/>
          <w:szCs w:val="23"/>
          <w:lang w:val="it-IT"/>
        </w:rPr>
      </w:pPr>
      <w:bookmarkStart w:id="0" w:name="_heading=h.gjdgxs" w:colFirst="0" w:colLast="0"/>
      <w:bookmarkEnd w:id="0"/>
      <w:r w:rsidRPr="000820A5">
        <w:rPr>
          <w:rFonts w:eastAsia="Garamond" w:cs="Garamond"/>
          <w:color w:val="000000"/>
          <w:szCs w:val="23"/>
          <w:lang w:val="it-IT"/>
        </w:rPr>
        <w:t>in caso di titoli non riconosciuti validi nel territorio italiano, il candidato deve allegare copia dei titoli di studio conseguiti all’estero (</w:t>
      </w:r>
      <w:r w:rsidRPr="000820A5">
        <w:rPr>
          <w:rFonts w:eastAsia="Garamond" w:cs="Garamond"/>
          <w:color w:val="000000"/>
          <w:szCs w:val="23"/>
          <w:u w:val="single"/>
          <w:lang w:val="it-IT"/>
        </w:rPr>
        <w:t>allegato obbligatorio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), con il certificato degli esami sostenuti o il certificato </w:t>
      </w:r>
      <w:r w:rsidRPr="000820A5">
        <w:rPr>
          <w:rFonts w:eastAsia="Garamond" w:cs="Garamond"/>
          <w:iCs/>
          <w:color w:val="000000"/>
          <w:szCs w:val="23"/>
          <w:lang w:val="it-IT"/>
        </w:rPr>
        <w:t xml:space="preserve">diploma </w:t>
      </w:r>
      <w:proofErr w:type="spellStart"/>
      <w:r w:rsidRPr="000820A5">
        <w:rPr>
          <w:rFonts w:eastAsia="Garamond" w:cs="Garamond"/>
          <w:iCs/>
          <w:color w:val="000000"/>
          <w:szCs w:val="23"/>
          <w:lang w:val="it-IT"/>
        </w:rPr>
        <w:t>supplement</w:t>
      </w:r>
      <w:proofErr w:type="spellEnd"/>
      <w:r w:rsidRPr="000820A5">
        <w:rPr>
          <w:rFonts w:eastAsia="Garamond" w:cs="Garamond"/>
          <w:iCs/>
          <w:color w:val="000000"/>
          <w:szCs w:val="23"/>
          <w:lang w:val="it-IT"/>
        </w:rPr>
        <w:t>.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L’Amministrazione si riserva di chiedere la traduzione di tali documenti in lingua italiana o ingles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12A9852" wp14:editId="0A2273D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38626" cy="131592"/>
                <wp:effectExtent l="0" t="0" r="0" b="0"/>
                <wp:wrapNone/>
                <wp:docPr id="1596959676" name="Rettangolo 159695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212" y="3723729"/>
                          <a:ext cx="119576" cy="112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919CB1" w14:textId="77777777" w:rsidR="003C7FD1" w:rsidRDefault="003C7FD1" w:rsidP="003C7FD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9852" id="Rettangolo 1596959676" o:spid="_x0000_s1032" style="position:absolute;left:0;text-align:left;margin-left:9pt;margin-top:0;width:10.9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919CB1" w14:textId="77777777" w:rsidR="003C7FD1" w:rsidRDefault="003C7FD1" w:rsidP="003C7FD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8C3D50" w14:textId="77777777" w:rsidR="003C7FD1" w:rsidRPr="000820A5" w:rsidRDefault="003C7FD1" w:rsidP="003C7FD1">
      <w:pPr>
        <w:tabs>
          <w:tab w:val="left" w:pos="851"/>
        </w:tabs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Per tutti gli altri titoli conseguiti al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estero che il candidato intende fornire per la selezione prevista dal bando, è necessario allegare alla domanda copia dei titoli.</w:t>
      </w:r>
    </w:p>
    <w:p w14:paraId="66190D3D" w14:textId="77777777" w:rsidR="003C7FD1" w:rsidRPr="000820A5" w:rsidRDefault="003C7FD1" w:rsidP="003C7FD1">
      <w:pPr>
        <w:tabs>
          <w:tab w:val="left" w:pos="1276"/>
        </w:tabs>
        <w:spacing w:line="360" w:lineRule="auto"/>
        <w:rPr>
          <w:rFonts w:eastAsia="Garamond" w:cs="Garamond"/>
          <w:szCs w:val="23"/>
          <w:lang w:val="it-IT"/>
        </w:rPr>
      </w:pPr>
    </w:p>
    <w:p w14:paraId="6A1DBBA4" w14:textId="77777777" w:rsidR="003C7FD1" w:rsidRPr="000820A5" w:rsidRDefault="003C7FD1" w:rsidP="003C7FD1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 xml:space="preserve">Tutti i documenti devono essere inseriti in una cartella formato ZIP che deve essere allegata alla PEC (o alla mail per i soli cittadini stranieri). </w:t>
      </w:r>
    </w:p>
    <w:p w14:paraId="11B484A8" w14:textId="77777777" w:rsidR="003C7FD1" w:rsidRPr="000820A5" w:rsidRDefault="003C7FD1" w:rsidP="003C7FD1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</w:p>
    <w:p w14:paraId="5551E118" w14:textId="77777777" w:rsidR="003C7FD1" w:rsidRDefault="003C7FD1" w:rsidP="003C7FD1">
      <w:pPr>
        <w:spacing w:line="360" w:lineRule="auto"/>
        <w:ind w:left="720" w:right="567" w:firstLine="720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Luogo e data                                                                         Firma</w:t>
      </w:r>
    </w:p>
    <w:p w14:paraId="41353B2C" w14:textId="77777777" w:rsidR="003C7FD1" w:rsidRDefault="003C7FD1" w:rsidP="003C7FD1">
      <w:pPr>
        <w:spacing w:line="360" w:lineRule="auto"/>
        <w:ind w:right="567"/>
        <w:jc w:val="center"/>
        <w:rPr>
          <w:rFonts w:eastAsia="Garamond" w:cs="Garamond"/>
          <w:szCs w:val="23"/>
        </w:rPr>
      </w:pPr>
    </w:p>
    <w:p w14:paraId="322BDE94" w14:textId="77777777" w:rsidR="003C7FD1" w:rsidRDefault="003C7FD1" w:rsidP="003C7FD1">
      <w:pPr>
        <w:ind w:right="567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 xml:space="preserve">          ____________________________                                _____________________________</w:t>
      </w:r>
    </w:p>
    <w:p w14:paraId="58069434" w14:textId="77777777" w:rsidR="003C7FD1" w:rsidRDefault="003C7FD1" w:rsidP="003C7FD1"/>
    <w:p w14:paraId="0F7070D3" w14:textId="77777777" w:rsidR="003C7FD1" w:rsidRPr="000820A5" w:rsidRDefault="003C7FD1" w:rsidP="003C7FD1"/>
    <w:p w14:paraId="67A511A3" w14:textId="77777777" w:rsidR="003C7FD1" w:rsidRPr="00296292" w:rsidRDefault="003C7FD1" w:rsidP="003C7FD1">
      <w:pPr>
        <w:rPr>
          <w:highlight w:val="none"/>
          <w:lang w:val="it-IT"/>
        </w:rPr>
      </w:pPr>
    </w:p>
    <w:p w14:paraId="34983CCE" w14:textId="6C163D43" w:rsidR="00E23170" w:rsidRPr="003C7FD1" w:rsidRDefault="00E23170" w:rsidP="003C7FD1">
      <w:pPr>
        <w:rPr>
          <w:highlight w:val="none"/>
        </w:rPr>
      </w:pPr>
    </w:p>
    <w:sectPr w:rsidR="00E23170" w:rsidRPr="003C7FD1" w:rsidSect="0067308D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CA73" w14:textId="77777777" w:rsidR="008A5AA3" w:rsidRDefault="008A5AA3">
      <w:pPr>
        <w:spacing w:line="240" w:lineRule="auto"/>
      </w:pPr>
      <w:r>
        <w:separator/>
      </w:r>
    </w:p>
  </w:endnote>
  <w:endnote w:type="continuationSeparator" w:id="0">
    <w:p w14:paraId="54FD359A" w14:textId="77777777" w:rsidR="008A5AA3" w:rsidRDefault="008A5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3042B" w14:textId="77777777" w:rsidR="008A5AA3" w:rsidRDefault="008A5AA3">
      <w:pPr>
        <w:spacing w:line="240" w:lineRule="auto"/>
      </w:pPr>
      <w:r>
        <w:separator/>
      </w:r>
    </w:p>
  </w:footnote>
  <w:footnote w:type="continuationSeparator" w:id="0">
    <w:p w14:paraId="54C523DA" w14:textId="77777777" w:rsidR="008A5AA3" w:rsidRDefault="008A5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4040" w14:textId="7F1AAAAC" w:rsidR="00A90F47" w:rsidRDefault="00A90F47" w:rsidP="00AE227A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D7F21" wp14:editId="0A2CA409">
          <wp:simplePos x="0" y="0"/>
          <wp:positionH relativeFrom="margin">
            <wp:align>center</wp:align>
          </wp:positionH>
          <wp:positionV relativeFrom="paragraph">
            <wp:posOffset>45425</wp:posOffset>
          </wp:positionV>
          <wp:extent cx="7516495" cy="790575"/>
          <wp:effectExtent l="0" t="0" r="1905" b="0"/>
          <wp:wrapNone/>
          <wp:docPr id="2" name="Immagine 3" descr="Immagine che contiene testo, schermata, Blu elettrico, Caratter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Blu elettrico, Carattere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8" b="20251"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7A186" w14:textId="2A98C66B" w:rsidR="00A90F47" w:rsidRDefault="00A90F47" w:rsidP="00AE227A">
    <w:pPr>
      <w:jc w:val="right"/>
    </w:pPr>
  </w:p>
  <w:p w14:paraId="71252D02" w14:textId="55F9BDA3" w:rsidR="00A90F47" w:rsidRDefault="00A90F47" w:rsidP="00AE227A">
    <w:pPr>
      <w:jc w:val="right"/>
    </w:pPr>
  </w:p>
  <w:p w14:paraId="4409C962" w14:textId="752DF4F1" w:rsidR="00A90F47" w:rsidRDefault="00A90F47" w:rsidP="00A90F47">
    <w:pPr>
      <w:jc w:val="center"/>
    </w:pPr>
  </w:p>
  <w:p w14:paraId="55509FB0" w14:textId="77777777" w:rsidR="004B7070" w:rsidRDefault="004B7070" w:rsidP="00A90F47">
    <w:pPr>
      <w:jc w:val="right"/>
    </w:pPr>
  </w:p>
  <w:p w14:paraId="3DDF940C" w14:textId="0D24BC18" w:rsidR="001C067B" w:rsidRDefault="00AE227A" w:rsidP="00A90F47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15563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19A7"/>
    <w:multiLevelType w:val="multilevel"/>
    <w:tmpl w:val="BA248E6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7374C"/>
    <w:multiLevelType w:val="multilevel"/>
    <w:tmpl w:val="59E8741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F72ECC"/>
    <w:multiLevelType w:val="multilevel"/>
    <w:tmpl w:val="2062D108"/>
    <w:lvl w:ilvl="0">
      <w:start w:val="1"/>
      <w:numFmt w:val="bullet"/>
      <w:lvlText w:val="-"/>
      <w:lvlJc w:val="left"/>
      <w:pPr>
        <w:ind w:left="66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C7452"/>
    <w:multiLevelType w:val="multilevel"/>
    <w:tmpl w:val="7D14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5111"/>
    <w:multiLevelType w:val="multilevel"/>
    <w:tmpl w:val="F26A5EB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C34CF8"/>
    <w:multiLevelType w:val="multilevel"/>
    <w:tmpl w:val="F31625B2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E6D21"/>
    <w:multiLevelType w:val="hybridMultilevel"/>
    <w:tmpl w:val="5C1C1846"/>
    <w:lvl w:ilvl="0" w:tplc="2110D404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BE43CA"/>
    <w:multiLevelType w:val="multilevel"/>
    <w:tmpl w:val="D73E0914"/>
    <w:lvl w:ilvl="0">
      <w:start w:val="5"/>
      <w:numFmt w:val="bullet"/>
      <w:lvlText w:val="-"/>
      <w:lvlJc w:val="left"/>
      <w:pPr>
        <w:ind w:left="36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E1123"/>
    <w:multiLevelType w:val="multilevel"/>
    <w:tmpl w:val="5F7A4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766357">
    <w:abstractNumId w:val="17"/>
  </w:num>
  <w:num w:numId="2" w16cid:durableId="1243954901">
    <w:abstractNumId w:val="5"/>
  </w:num>
  <w:num w:numId="3" w16cid:durableId="1103064937">
    <w:abstractNumId w:val="3"/>
  </w:num>
  <w:num w:numId="4" w16cid:durableId="1429347668">
    <w:abstractNumId w:val="20"/>
  </w:num>
  <w:num w:numId="5" w16cid:durableId="1638337227">
    <w:abstractNumId w:val="11"/>
  </w:num>
  <w:num w:numId="6" w16cid:durableId="1009719616">
    <w:abstractNumId w:val="29"/>
  </w:num>
  <w:num w:numId="7" w16cid:durableId="1895432827">
    <w:abstractNumId w:val="6"/>
  </w:num>
  <w:num w:numId="8" w16cid:durableId="1186868642">
    <w:abstractNumId w:val="23"/>
  </w:num>
  <w:num w:numId="9" w16cid:durableId="1086339600">
    <w:abstractNumId w:val="1"/>
  </w:num>
  <w:num w:numId="10" w16cid:durableId="494757999">
    <w:abstractNumId w:val="13"/>
  </w:num>
  <w:num w:numId="11" w16cid:durableId="729428905">
    <w:abstractNumId w:val="8"/>
  </w:num>
  <w:num w:numId="12" w16cid:durableId="1967545482">
    <w:abstractNumId w:val="0"/>
  </w:num>
  <w:num w:numId="13" w16cid:durableId="1476139168">
    <w:abstractNumId w:val="14"/>
  </w:num>
  <w:num w:numId="14" w16cid:durableId="1417021579">
    <w:abstractNumId w:val="12"/>
  </w:num>
  <w:num w:numId="15" w16cid:durableId="897981600">
    <w:abstractNumId w:val="27"/>
  </w:num>
  <w:num w:numId="16" w16cid:durableId="1358308746">
    <w:abstractNumId w:val="15"/>
  </w:num>
  <w:num w:numId="17" w16cid:durableId="1634747873">
    <w:abstractNumId w:val="24"/>
  </w:num>
  <w:num w:numId="18" w16cid:durableId="566039460">
    <w:abstractNumId w:val="22"/>
  </w:num>
  <w:num w:numId="19" w16cid:durableId="688339132">
    <w:abstractNumId w:val="4"/>
  </w:num>
  <w:num w:numId="20" w16cid:durableId="1863590172">
    <w:abstractNumId w:val="19"/>
  </w:num>
  <w:num w:numId="21" w16cid:durableId="1487361426">
    <w:abstractNumId w:val="2"/>
  </w:num>
  <w:num w:numId="22" w16cid:durableId="682436941">
    <w:abstractNumId w:val="26"/>
  </w:num>
  <w:num w:numId="23" w16cid:durableId="836383020">
    <w:abstractNumId w:val="25"/>
  </w:num>
  <w:num w:numId="24" w16cid:durableId="2034065526">
    <w:abstractNumId w:val="28"/>
  </w:num>
  <w:num w:numId="25" w16cid:durableId="2073572971">
    <w:abstractNumId w:val="10"/>
  </w:num>
  <w:num w:numId="26" w16cid:durableId="136606620">
    <w:abstractNumId w:val="18"/>
  </w:num>
  <w:num w:numId="27" w16cid:durableId="936518247">
    <w:abstractNumId w:val="7"/>
  </w:num>
  <w:num w:numId="28" w16cid:durableId="1756903164">
    <w:abstractNumId w:val="9"/>
  </w:num>
  <w:num w:numId="29" w16cid:durableId="2035230291">
    <w:abstractNumId w:val="16"/>
  </w:num>
  <w:num w:numId="30" w16cid:durableId="167911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98A"/>
    <w:rsid w:val="00035DB2"/>
    <w:rsid w:val="0004230A"/>
    <w:rsid w:val="0005702A"/>
    <w:rsid w:val="000D524E"/>
    <w:rsid w:val="000F4487"/>
    <w:rsid w:val="00100BC5"/>
    <w:rsid w:val="00112DF3"/>
    <w:rsid w:val="00122067"/>
    <w:rsid w:val="00136BE6"/>
    <w:rsid w:val="001C067B"/>
    <w:rsid w:val="001E68B6"/>
    <w:rsid w:val="00216CB2"/>
    <w:rsid w:val="00241680"/>
    <w:rsid w:val="002437D4"/>
    <w:rsid w:val="00246C33"/>
    <w:rsid w:val="002820BA"/>
    <w:rsid w:val="002872FB"/>
    <w:rsid w:val="002B35DF"/>
    <w:rsid w:val="002B63A6"/>
    <w:rsid w:val="00306DCD"/>
    <w:rsid w:val="00323D41"/>
    <w:rsid w:val="00341783"/>
    <w:rsid w:val="003439B8"/>
    <w:rsid w:val="00355282"/>
    <w:rsid w:val="00356F27"/>
    <w:rsid w:val="0035749A"/>
    <w:rsid w:val="00365DE9"/>
    <w:rsid w:val="003875F1"/>
    <w:rsid w:val="003B08F0"/>
    <w:rsid w:val="003C7FD1"/>
    <w:rsid w:val="00422FBD"/>
    <w:rsid w:val="00466524"/>
    <w:rsid w:val="004A6700"/>
    <w:rsid w:val="004B7070"/>
    <w:rsid w:val="00566F8E"/>
    <w:rsid w:val="00586806"/>
    <w:rsid w:val="005B21E4"/>
    <w:rsid w:val="00655B26"/>
    <w:rsid w:val="0066373B"/>
    <w:rsid w:val="0067308D"/>
    <w:rsid w:val="00683169"/>
    <w:rsid w:val="006A0D06"/>
    <w:rsid w:val="006A5339"/>
    <w:rsid w:val="006F5A4F"/>
    <w:rsid w:val="007C22C5"/>
    <w:rsid w:val="007D58F9"/>
    <w:rsid w:val="0080335A"/>
    <w:rsid w:val="008470C8"/>
    <w:rsid w:val="008552E0"/>
    <w:rsid w:val="00863D03"/>
    <w:rsid w:val="00883955"/>
    <w:rsid w:val="008919D8"/>
    <w:rsid w:val="008A5AA3"/>
    <w:rsid w:val="009138BB"/>
    <w:rsid w:val="00921382"/>
    <w:rsid w:val="00941272"/>
    <w:rsid w:val="009B0057"/>
    <w:rsid w:val="009B1B38"/>
    <w:rsid w:val="009B6E3E"/>
    <w:rsid w:val="009C2616"/>
    <w:rsid w:val="009E08A7"/>
    <w:rsid w:val="00A1203A"/>
    <w:rsid w:val="00A20D55"/>
    <w:rsid w:val="00A21CA9"/>
    <w:rsid w:val="00A32664"/>
    <w:rsid w:val="00A45BFC"/>
    <w:rsid w:val="00A90F47"/>
    <w:rsid w:val="00AB78B6"/>
    <w:rsid w:val="00AC6E22"/>
    <w:rsid w:val="00AE227A"/>
    <w:rsid w:val="00AF22ED"/>
    <w:rsid w:val="00B25388"/>
    <w:rsid w:val="00BB03EB"/>
    <w:rsid w:val="00BD0ABA"/>
    <w:rsid w:val="00BD4706"/>
    <w:rsid w:val="00BD5084"/>
    <w:rsid w:val="00BF0C8C"/>
    <w:rsid w:val="00C30095"/>
    <w:rsid w:val="00C4338D"/>
    <w:rsid w:val="00CC3CF3"/>
    <w:rsid w:val="00D42BB6"/>
    <w:rsid w:val="00D814EA"/>
    <w:rsid w:val="00D95109"/>
    <w:rsid w:val="00DA545F"/>
    <w:rsid w:val="00DC34E5"/>
    <w:rsid w:val="00DE1497"/>
    <w:rsid w:val="00DE41EA"/>
    <w:rsid w:val="00DF518C"/>
    <w:rsid w:val="00E054B3"/>
    <w:rsid w:val="00E23170"/>
    <w:rsid w:val="00E23949"/>
    <w:rsid w:val="00E4747F"/>
    <w:rsid w:val="00E73B70"/>
    <w:rsid w:val="00EA095C"/>
    <w:rsid w:val="00EB058F"/>
    <w:rsid w:val="00EE78D6"/>
    <w:rsid w:val="00EF59A3"/>
    <w:rsid w:val="00EF7699"/>
    <w:rsid w:val="00F55372"/>
    <w:rsid w:val="00F65EEB"/>
    <w:rsid w:val="00F94764"/>
    <w:rsid w:val="00F95188"/>
    <w:rsid w:val="00FB0703"/>
    <w:rsid w:val="00FD49D9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769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EF</cp:lastModifiedBy>
  <cp:revision>87</cp:revision>
  <dcterms:created xsi:type="dcterms:W3CDTF">2023-11-14T15:44:00Z</dcterms:created>
  <dcterms:modified xsi:type="dcterms:W3CDTF">2024-10-01T16:45:00Z</dcterms:modified>
</cp:coreProperties>
</file>